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761479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086E5DC8" w:rsidR="006259B6" w:rsidRPr="00761479" w:rsidRDefault="006259B6" w:rsidP="00100FD5">
            <w:pPr>
              <w:jc w:val="center"/>
              <w:textAlignment w:val="center"/>
              <w:rPr>
                <w:b/>
              </w:rPr>
            </w:pPr>
            <w:r w:rsidRPr="00761479">
              <w:rPr>
                <w:b/>
              </w:rPr>
              <w:t>ЗАЯВЛЕНИЕ</w:t>
            </w:r>
            <w:r w:rsidR="00783427" w:rsidRPr="00761479">
              <w:rPr>
                <w:b/>
              </w:rPr>
              <w:t xml:space="preserve"> ЗА ЗАПИСВАНЕ</w:t>
            </w:r>
          </w:p>
          <w:p w14:paraId="53FE4BDB" w14:textId="036C2AD5" w:rsidR="00100FD5" w:rsidRPr="00614621" w:rsidRDefault="00100FD5" w:rsidP="005B39D1">
            <w:pPr>
              <w:jc w:val="center"/>
              <w:textAlignment w:val="center"/>
              <w:rPr>
                <w:b/>
                <w:lang w:val="en-US"/>
              </w:rPr>
            </w:pPr>
            <w:r w:rsidRPr="00761479">
              <w:rPr>
                <w:b/>
                <w:bCs/>
              </w:rPr>
              <w:t xml:space="preserve">в курс </w:t>
            </w:r>
            <w:r w:rsidR="0067607C" w:rsidRPr="00761479">
              <w:rPr>
                <w:b/>
                <w:bCs/>
              </w:rPr>
              <w:t xml:space="preserve">по стандартите на </w:t>
            </w:r>
            <w:r w:rsidR="00614621">
              <w:rPr>
                <w:b/>
                <w:bCs/>
                <w:lang w:val="en-US"/>
              </w:rPr>
              <w:t>FIATA</w:t>
            </w:r>
          </w:p>
        </w:tc>
      </w:tr>
      <w:tr w:rsidR="006259B6" w:rsidRPr="0038233D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38233D" w:rsidRDefault="006259B6" w:rsidP="006259B6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от ...........................................</w:t>
            </w:r>
            <w:r w:rsidR="00181FE2" w:rsidRPr="0038233D">
              <w:rPr>
                <w:b/>
                <w:sz w:val="23"/>
                <w:szCs w:val="23"/>
              </w:rPr>
              <w:t>..............</w:t>
            </w:r>
            <w:r w:rsidRPr="0038233D">
              <w:rPr>
                <w:b/>
                <w:sz w:val="23"/>
                <w:szCs w:val="23"/>
              </w:rPr>
              <w:t>..........................................., ЕГН ..................................</w:t>
            </w:r>
          </w:p>
        </w:tc>
      </w:tr>
      <w:tr w:rsidR="006259B6" w:rsidRPr="0038233D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38233D" w:rsidRDefault="006259B6" w:rsidP="00CD4452">
            <w:pPr>
              <w:ind w:left="300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(собствено, бащино и фамилно име на заявителя)</w:t>
            </w:r>
          </w:p>
        </w:tc>
      </w:tr>
      <w:tr w:rsidR="006259B6" w:rsidRPr="0038233D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3A7E9B3" w:rsidR="009E3A76" w:rsidRPr="0038233D" w:rsidRDefault="00832625" w:rsidP="00CD4452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Образование</w:t>
            </w:r>
            <w:r w:rsidR="00E80148" w:rsidRPr="0038233D">
              <w:rPr>
                <w:b/>
                <w:sz w:val="23"/>
                <w:szCs w:val="23"/>
              </w:rPr>
              <w:t>:</w:t>
            </w:r>
            <w:r w:rsidR="00181FE2" w:rsidRPr="0038233D">
              <w:rPr>
                <w:b/>
                <w:sz w:val="23"/>
                <w:szCs w:val="23"/>
              </w:rPr>
              <w:t xml:space="preserve"> </w:t>
            </w:r>
            <w:r w:rsidR="009E3A76" w:rsidRPr="0038233D">
              <w:rPr>
                <w:b/>
                <w:sz w:val="23"/>
                <w:szCs w:val="23"/>
              </w:rPr>
              <w:t>………………………………………………</w:t>
            </w:r>
            <w:r w:rsidR="007F61EA">
              <w:rPr>
                <w:b/>
                <w:sz w:val="23"/>
                <w:szCs w:val="23"/>
              </w:rPr>
              <w:t>…</w:t>
            </w:r>
            <w:r w:rsidR="009E3A76" w:rsidRPr="0038233D">
              <w:rPr>
                <w:b/>
                <w:sz w:val="23"/>
                <w:szCs w:val="23"/>
              </w:rPr>
              <w:t>…………………</w:t>
            </w:r>
            <w:r w:rsidR="00751ECE" w:rsidRPr="0038233D">
              <w:rPr>
                <w:b/>
                <w:sz w:val="23"/>
                <w:szCs w:val="23"/>
              </w:rPr>
              <w:t>……………...</w:t>
            </w:r>
            <w:r w:rsidR="009E3A76" w:rsidRPr="0038233D">
              <w:rPr>
                <w:b/>
                <w:sz w:val="23"/>
                <w:szCs w:val="23"/>
              </w:rPr>
              <w:t>.</w:t>
            </w:r>
          </w:p>
          <w:p w14:paraId="1F8ACC35" w14:textId="65BD56E7" w:rsidR="006259B6" w:rsidRPr="0038233D" w:rsidRDefault="00E80148" w:rsidP="00CD4452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Езикова квалификация</w:t>
            </w:r>
            <w:r w:rsidR="00134E05" w:rsidRPr="0038233D">
              <w:rPr>
                <w:b/>
                <w:sz w:val="23"/>
                <w:szCs w:val="23"/>
              </w:rPr>
              <w:t>:</w:t>
            </w:r>
            <w:r w:rsidR="00134E05" w:rsidRPr="0038233D">
              <w:rPr>
                <w:sz w:val="23"/>
                <w:szCs w:val="23"/>
              </w:rPr>
              <w:t xml:space="preserve"> </w:t>
            </w:r>
            <w:r w:rsidR="00783427" w:rsidRPr="0038233D">
              <w:rPr>
                <w:sz w:val="23"/>
                <w:szCs w:val="23"/>
              </w:rPr>
              <w:t>…………………………………………………</w:t>
            </w:r>
            <w:r w:rsidR="007F61EA">
              <w:rPr>
                <w:sz w:val="23"/>
                <w:szCs w:val="23"/>
              </w:rPr>
              <w:t>….</w:t>
            </w:r>
            <w:r w:rsidR="00783427" w:rsidRPr="0038233D">
              <w:rPr>
                <w:sz w:val="23"/>
                <w:szCs w:val="23"/>
              </w:rPr>
              <w:t>…………………</w:t>
            </w:r>
          </w:p>
          <w:p w14:paraId="26B8F993" w14:textId="5994600C" w:rsidR="00BA4959" w:rsidRPr="0038233D" w:rsidRDefault="007F61EA" w:rsidP="00CD4452">
            <w:pPr>
              <w:textAlignment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актически опит</w:t>
            </w:r>
            <w:r w:rsidR="00BA4959" w:rsidRPr="0038233D">
              <w:rPr>
                <w:b/>
                <w:bCs/>
                <w:sz w:val="23"/>
                <w:szCs w:val="23"/>
              </w:rPr>
              <w:t xml:space="preserve"> като спедитор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751ECE" w:rsidRPr="0038233D">
              <w:rPr>
                <w:sz w:val="23"/>
                <w:szCs w:val="23"/>
              </w:rPr>
              <w:t>…………………………………………………………...</w:t>
            </w:r>
          </w:p>
          <w:p w14:paraId="2AC8E1C6" w14:textId="2DD6DB2E" w:rsidR="006259B6" w:rsidRPr="0038233D" w:rsidRDefault="006259B6" w:rsidP="00DD0703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 xml:space="preserve">Адрес </w:t>
            </w:r>
            <w:r w:rsidR="00DD0703" w:rsidRPr="0038233D">
              <w:rPr>
                <w:b/>
                <w:sz w:val="23"/>
                <w:szCs w:val="23"/>
              </w:rPr>
              <w:t>по постоянно местожи</w:t>
            </w:r>
            <w:r w:rsidR="00181FE2" w:rsidRPr="0038233D">
              <w:rPr>
                <w:b/>
                <w:sz w:val="23"/>
                <w:szCs w:val="23"/>
              </w:rPr>
              <w:t>веене</w:t>
            </w:r>
            <w:r w:rsidRPr="0038233D">
              <w:rPr>
                <w:b/>
                <w:sz w:val="23"/>
                <w:szCs w:val="23"/>
              </w:rPr>
              <w:t>:</w:t>
            </w:r>
            <w:r w:rsidR="00783427" w:rsidRPr="0038233D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6259B6" w:rsidRPr="0038233D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0A28179F" w:rsidR="00134E05" w:rsidRPr="0038233D" w:rsidRDefault="006259B6" w:rsidP="004D0E20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гр./с. ............</w:t>
            </w:r>
            <w:r w:rsidR="00181FE2" w:rsidRPr="0038233D">
              <w:rPr>
                <w:sz w:val="23"/>
                <w:szCs w:val="23"/>
              </w:rPr>
              <w:t>...</w:t>
            </w:r>
            <w:r w:rsidRPr="0038233D">
              <w:rPr>
                <w:sz w:val="23"/>
                <w:szCs w:val="23"/>
              </w:rPr>
              <w:t>............., пощенски код ................, бул./ул./ж.к. ....................</w:t>
            </w:r>
            <w:r w:rsidR="0014343B" w:rsidRPr="0038233D">
              <w:rPr>
                <w:sz w:val="23"/>
                <w:szCs w:val="23"/>
              </w:rPr>
              <w:t>................</w:t>
            </w:r>
            <w:r w:rsidR="00C80CA7" w:rsidRPr="0038233D">
              <w:rPr>
                <w:sz w:val="23"/>
                <w:szCs w:val="23"/>
              </w:rPr>
              <w:t>....</w:t>
            </w:r>
            <w:r w:rsidR="00614621">
              <w:rPr>
                <w:sz w:val="23"/>
                <w:szCs w:val="23"/>
                <w:lang w:val="en-US"/>
              </w:rPr>
              <w:t>.</w:t>
            </w:r>
            <w:r w:rsidR="00C80CA7" w:rsidRPr="0038233D">
              <w:rPr>
                <w:sz w:val="23"/>
                <w:szCs w:val="23"/>
              </w:rPr>
              <w:t>....</w:t>
            </w:r>
            <w:r w:rsidR="00614621">
              <w:rPr>
                <w:sz w:val="23"/>
                <w:szCs w:val="23"/>
              </w:rPr>
              <w:t>.</w:t>
            </w:r>
            <w:r w:rsidR="00C80CA7" w:rsidRPr="0038233D">
              <w:rPr>
                <w:sz w:val="23"/>
                <w:szCs w:val="23"/>
              </w:rPr>
              <w:t>....</w:t>
            </w:r>
            <w:r w:rsidRPr="0038233D">
              <w:rPr>
                <w:sz w:val="23"/>
                <w:szCs w:val="23"/>
              </w:rPr>
              <w:t xml:space="preserve"> № ..., бл. ....., вх. ....., ап. .........,</w:t>
            </w:r>
            <w:r w:rsidR="00100FD5" w:rsidRPr="0038233D">
              <w:rPr>
                <w:sz w:val="23"/>
                <w:szCs w:val="23"/>
              </w:rPr>
              <w:t>тел ……………</w:t>
            </w:r>
            <w:r w:rsidR="00181FE2" w:rsidRPr="0038233D">
              <w:rPr>
                <w:sz w:val="23"/>
                <w:szCs w:val="23"/>
              </w:rPr>
              <w:t>……</w:t>
            </w:r>
            <w:r w:rsidR="00100FD5" w:rsidRPr="0038233D">
              <w:rPr>
                <w:sz w:val="23"/>
                <w:szCs w:val="23"/>
              </w:rPr>
              <w:t>…</w:t>
            </w:r>
            <w:r w:rsidR="00C80CA7" w:rsidRPr="0038233D">
              <w:rPr>
                <w:sz w:val="23"/>
                <w:szCs w:val="23"/>
              </w:rPr>
              <w:t>………</w:t>
            </w:r>
            <w:r w:rsidR="00100FD5" w:rsidRPr="0038233D">
              <w:rPr>
                <w:sz w:val="23"/>
                <w:szCs w:val="23"/>
              </w:rPr>
              <w:t xml:space="preserve"> e-</w:t>
            </w:r>
            <w:proofErr w:type="spellStart"/>
            <w:r w:rsidR="00100FD5" w:rsidRPr="0038233D">
              <w:rPr>
                <w:sz w:val="23"/>
                <w:szCs w:val="23"/>
              </w:rPr>
              <w:t>mail</w:t>
            </w:r>
            <w:proofErr w:type="spellEnd"/>
            <w:r w:rsidR="00100FD5" w:rsidRPr="0038233D">
              <w:rPr>
                <w:sz w:val="23"/>
                <w:szCs w:val="23"/>
              </w:rPr>
              <w:t>:</w:t>
            </w:r>
            <w:r w:rsidR="00181FE2" w:rsidRPr="0038233D">
              <w:rPr>
                <w:sz w:val="23"/>
                <w:szCs w:val="23"/>
              </w:rPr>
              <w:t xml:space="preserve"> …………</w:t>
            </w:r>
            <w:r w:rsidR="00614621">
              <w:rPr>
                <w:sz w:val="23"/>
                <w:szCs w:val="23"/>
              </w:rPr>
              <w:t>…</w:t>
            </w:r>
            <w:r w:rsidR="00614621">
              <w:rPr>
                <w:sz w:val="23"/>
                <w:szCs w:val="23"/>
                <w:lang w:val="en-US"/>
              </w:rPr>
              <w:t>..</w:t>
            </w:r>
            <w:r w:rsidR="00614621">
              <w:rPr>
                <w:sz w:val="23"/>
                <w:szCs w:val="23"/>
              </w:rPr>
              <w:t>……</w:t>
            </w:r>
            <w:r w:rsidR="00614621">
              <w:rPr>
                <w:sz w:val="23"/>
                <w:szCs w:val="23"/>
                <w:lang w:val="en-US"/>
              </w:rPr>
              <w:t>.</w:t>
            </w:r>
            <w:r w:rsidR="00614621">
              <w:rPr>
                <w:sz w:val="23"/>
                <w:szCs w:val="23"/>
              </w:rPr>
              <w:t>..</w:t>
            </w:r>
            <w:r w:rsidR="00181FE2" w:rsidRPr="0038233D">
              <w:rPr>
                <w:sz w:val="23"/>
                <w:szCs w:val="23"/>
              </w:rPr>
              <w:t>…..</w:t>
            </w:r>
          </w:p>
        </w:tc>
      </w:tr>
      <w:tr w:rsidR="006259B6" w:rsidRPr="0038233D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38233D" w:rsidRDefault="00134E05" w:rsidP="00134E05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Месторабота и адрес:</w:t>
            </w:r>
            <w:r w:rsidRPr="0038233D">
              <w:rPr>
                <w:sz w:val="23"/>
                <w:szCs w:val="23"/>
              </w:rPr>
              <w:t xml:space="preserve"> ………………………………………………………………..</w:t>
            </w:r>
          </w:p>
        </w:tc>
      </w:tr>
      <w:tr w:rsidR="006259B6" w:rsidRPr="0038233D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38233D" w:rsidRDefault="00845565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67C124AF" w14:textId="540BC4BF" w:rsidR="004358DD" w:rsidRPr="0038233D" w:rsidRDefault="006259B6" w:rsidP="00783427">
            <w:pPr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 xml:space="preserve">Желая да бъда включен/а в </w:t>
            </w:r>
            <w:r w:rsidR="00134E05" w:rsidRPr="0038233D">
              <w:rPr>
                <w:sz w:val="23"/>
                <w:szCs w:val="23"/>
              </w:rPr>
              <w:t>к</w:t>
            </w:r>
            <w:r w:rsidRPr="0038233D">
              <w:rPr>
                <w:sz w:val="23"/>
                <w:szCs w:val="23"/>
              </w:rPr>
              <w:t>урс</w:t>
            </w:r>
            <w:r w:rsidR="006F4935" w:rsidRPr="0038233D">
              <w:rPr>
                <w:sz w:val="23"/>
                <w:szCs w:val="23"/>
              </w:rPr>
              <w:t>а</w:t>
            </w:r>
            <w:r w:rsidRPr="0038233D">
              <w:rPr>
                <w:sz w:val="23"/>
                <w:szCs w:val="23"/>
              </w:rPr>
              <w:t xml:space="preserve"> </w:t>
            </w:r>
            <w:r w:rsidR="00E83746" w:rsidRPr="0038233D">
              <w:rPr>
                <w:sz w:val="23"/>
                <w:szCs w:val="23"/>
              </w:rPr>
              <w:t xml:space="preserve">по стандартите на </w:t>
            </w:r>
            <w:r w:rsidR="00614621">
              <w:rPr>
                <w:sz w:val="23"/>
                <w:szCs w:val="23"/>
                <w:lang w:val="en-US"/>
              </w:rPr>
              <w:t>FIATA</w:t>
            </w:r>
            <w:r w:rsidR="006616AD" w:rsidRPr="0038233D">
              <w:rPr>
                <w:sz w:val="23"/>
                <w:szCs w:val="23"/>
              </w:rPr>
              <w:t xml:space="preserve">, който се състои от </w:t>
            </w:r>
            <w:r w:rsidR="007F61EA" w:rsidRPr="0038233D">
              <w:rPr>
                <w:sz w:val="23"/>
                <w:szCs w:val="23"/>
              </w:rPr>
              <w:t>6 месеца дистанционно обучение</w:t>
            </w:r>
            <w:r w:rsidR="007F61EA" w:rsidRPr="0038233D">
              <w:rPr>
                <w:sz w:val="23"/>
                <w:szCs w:val="23"/>
              </w:rPr>
              <w:t xml:space="preserve"> </w:t>
            </w:r>
            <w:r w:rsidR="007F61EA">
              <w:rPr>
                <w:sz w:val="23"/>
                <w:szCs w:val="23"/>
              </w:rPr>
              <w:t xml:space="preserve">и </w:t>
            </w:r>
            <w:r w:rsidR="006616AD" w:rsidRPr="0038233D">
              <w:rPr>
                <w:sz w:val="23"/>
                <w:szCs w:val="23"/>
              </w:rPr>
              <w:t>2 сесии</w:t>
            </w:r>
            <w:r w:rsidR="007F61EA">
              <w:rPr>
                <w:sz w:val="23"/>
                <w:szCs w:val="23"/>
              </w:rPr>
              <w:t xml:space="preserve"> практикум</w:t>
            </w:r>
            <w:r w:rsidR="006616AD" w:rsidRPr="0038233D">
              <w:rPr>
                <w:sz w:val="23"/>
                <w:szCs w:val="23"/>
              </w:rPr>
              <w:t xml:space="preserve"> </w:t>
            </w:r>
            <w:r w:rsidR="007F61EA">
              <w:rPr>
                <w:sz w:val="23"/>
                <w:szCs w:val="23"/>
              </w:rPr>
              <w:t>(при възможност присъствени)</w:t>
            </w:r>
            <w:r w:rsidR="004358DD" w:rsidRPr="0038233D">
              <w:rPr>
                <w:sz w:val="23"/>
                <w:szCs w:val="23"/>
              </w:rPr>
              <w:t xml:space="preserve">, съгласно  съдържанието на обявения </w:t>
            </w:r>
            <w:r w:rsidR="00FE52B2" w:rsidRPr="0038233D">
              <w:rPr>
                <w:sz w:val="23"/>
                <w:szCs w:val="23"/>
              </w:rPr>
              <w:t>учебен</w:t>
            </w:r>
            <w:r w:rsidR="004358DD" w:rsidRPr="0038233D">
              <w:rPr>
                <w:sz w:val="23"/>
                <w:szCs w:val="23"/>
              </w:rPr>
              <w:t xml:space="preserve"> план:</w:t>
            </w:r>
          </w:p>
          <w:p w14:paraId="1173C6F6" w14:textId="21A486A3" w:rsidR="004F3766" w:rsidRPr="0038233D" w:rsidRDefault="004F3766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4827313E" w14:textId="74D210CA" w:rsidR="004F3766" w:rsidRPr="0038233D" w:rsidRDefault="004F3766" w:rsidP="00614621">
            <w:pPr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Желая да получа на преференциална цена от 24,00 лв. с ДДС</w:t>
            </w:r>
            <w:r w:rsidR="00FF0D97" w:rsidRPr="0038233D">
              <w:rPr>
                <w:sz w:val="23"/>
                <w:szCs w:val="23"/>
              </w:rPr>
              <w:t xml:space="preserve"> </w:t>
            </w:r>
            <w:r w:rsidR="000D7EDE">
              <w:rPr>
                <w:sz w:val="23"/>
                <w:szCs w:val="23"/>
              </w:rPr>
              <w:t xml:space="preserve">за </w:t>
            </w:r>
            <w:r w:rsidR="00FF0D97" w:rsidRPr="0038233D">
              <w:rPr>
                <w:sz w:val="23"/>
                <w:szCs w:val="23"/>
              </w:rPr>
              <w:t>1 брой от хартиеното издание</w:t>
            </w:r>
            <w:r w:rsidR="0059291B">
              <w:rPr>
                <w:sz w:val="23"/>
                <w:szCs w:val="23"/>
              </w:rPr>
              <w:t xml:space="preserve"> на следните наръчници</w:t>
            </w:r>
            <w:r w:rsidR="006926B7" w:rsidRPr="0038233D">
              <w:rPr>
                <w:sz w:val="23"/>
                <w:szCs w:val="23"/>
              </w:rPr>
              <w:t>:</w:t>
            </w:r>
          </w:p>
          <w:p w14:paraId="2B584645" w14:textId="28ADF3E6" w:rsidR="00CD6F5B" w:rsidRPr="0038233D" w:rsidRDefault="00CD6F5B" w:rsidP="00181FE2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CD6F5B">
              <w:rPr>
                <w:sz w:val="23"/>
                <w:szCs w:val="23"/>
              </w:rPr>
              <w:sym w:font="Wingdings" w:char="F0A8"/>
            </w:r>
            <w:r w:rsidRPr="00CD6F5B">
              <w:rPr>
                <w:sz w:val="23"/>
                <w:szCs w:val="23"/>
              </w:rPr>
              <w:t xml:space="preserve"> „Въведение в спедицията“ </w:t>
            </w:r>
          </w:p>
          <w:p w14:paraId="1EDFF342" w14:textId="27BDF55D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8A1D80" w:rsidRPr="0038233D">
              <w:rPr>
                <w:sz w:val="23"/>
                <w:szCs w:val="23"/>
              </w:rPr>
              <w:t>Автомобил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38E9EFFD" w14:textId="605E5315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9B1A27" w:rsidRPr="0038233D">
              <w:rPr>
                <w:sz w:val="23"/>
                <w:szCs w:val="23"/>
              </w:rPr>
              <w:t>Железопът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27EBCB6A" w14:textId="1F657A42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9B1A27" w:rsidRPr="0038233D">
              <w:rPr>
                <w:sz w:val="23"/>
                <w:szCs w:val="23"/>
              </w:rPr>
              <w:t>Въздуш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22ED52A3" w14:textId="67531817" w:rsidR="00236536" w:rsidRPr="0038233D" w:rsidRDefault="00236536" w:rsidP="00236536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Морски транспорт“ </w:t>
            </w:r>
          </w:p>
          <w:p w14:paraId="3A83CE39" w14:textId="40E6AE2A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224C7" w:rsidRPr="0038233D">
              <w:rPr>
                <w:sz w:val="23"/>
                <w:szCs w:val="23"/>
              </w:rPr>
              <w:t>Контейнер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34D0FD7E" w14:textId="60734498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9716B" w:rsidRPr="0038233D">
              <w:rPr>
                <w:sz w:val="23"/>
                <w:szCs w:val="23"/>
              </w:rPr>
              <w:t>Мултимодал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504F0808" w14:textId="531355AB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9716B" w:rsidRPr="0038233D">
              <w:rPr>
                <w:sz w:val="23"/>
                <w:szCs w:val="23"/>
              </w:rPr>
              <w:t>Реч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707732D8" w14:textId="1B1B8981" w:rsidR="00C25439" w:rsidRPr="0038233D" w:rsidRDefault="00C25439" w:rsidP="00C25439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484EA0" w:rsidRPr="0038233D">
              <w:rPr>
                <w:sz w:val="23"/>
                <w:szCs w:val="23"/>
              </w:rPr>
              <w:t>Митническо представителство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4E16F827" w14:textId="77777777" w:rsidR="004358DD" w:rsidRPr="0038233D" w:rsidRDefault="004358DD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623ADA57" w14:textId="079C08FA" w:rsidR="00B16F15" w:rsidRPr="0038233D" w:rsidRDefault="009E3A76" w:rsidP="00B16F15">
            <w:pPr>
              <w:jc w:val="both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Прилагам копие на диплома</w:t>
            </w:r>
            <w:r w:rsidR="00B16F15" w:rsidRPr="0038233D">
              <w:rPr>
                <w:sz w:val="23"/>
                <w:szCs w:val="23"/>
              </w:rPr>
              <w:t xml:space="preserve"> за завършено образовани</w:t>
            </w:r>
            <w:r w:rsidR="005D3857" w:rsidRPr="0038233D">
              <w:rPr>
                <w:sz w:val="23"/>
                <w:szCs w:val="23"/>
              </w:rPr>
              <w:t>е.</w:t>
            </w:r>
          </w:p>
          <w:p w14:paraId="06F9A12C" w14:textId="77777777" w:rsidR="005B5C90" w:rsidRDefault="005B5C90" w:rsidP="00E0188B">
            <w:pPr>
              <w:jc w:val="both"/>
              <w:rPr>
                <w:sz w:val="23"/>
                <w:szCs w:val="23"/>
              </w:rPr>
            </w:pPr>
          </w:p>
          <w:p w14:paraId="78ECCE7A" w14:textId="52AB0C09" w:rsidR="00E0188B" w:rsidRPr="0038233D" w:rsidRDefault="00E0188B" w:rsidP="00E0188B">
            <w:pPr>
              <w:jc w:val="both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Дата: …………………</w:t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</w:p>
          <w:p w14:paraId="0694CE9D" w14:textId="77777777" w:rsidR="006259B6" w:rsidRPr="0038233D" w:rsidRDefault="006259B6" w:rsidP="00D25026">
            <w:pPr>
              <w:textAlignment w:val="center"/>
              <w:rPr>
                <w:sz w:val="23"/>
                <w:szCs w:val="23"/>
              </w:rPr>
            </w:pPr>
          </w:p>
        </w:tc>
      </w:tr>
    </w:tbl>
    <w:p w14:paraId="6268041C" w14:textId="47F0DBFB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b/>
          <w:sz w:val="23"/>
          <w:szCs w:val="23"/>
          <w:u w:val="single"/>
        </w:rPr>
        <w:t>За издаване на фактура:</w:t>
      </w:r>
      <w:r w:rsidRPr="0038233D">
        <w:rPr>
          <w:sz w:val="23"/>
          <w:szCs w:val="23"/>
        </w:rPr>
        <w:t xml:space="preserve"> (</w:t>
      </w:r>
      <w:r w:rsidRPr="0038233D">
        <w:rPr>
          <w:i/>
          <w:iCs/>
          <w:sz w:val="23"/>
          <w:szCs w:val="23"/>
        </w:rPr>
        <w:t>за фирмите, които не са членове на НСБС</w:t>
      </w:r>
      <w:r w:rsidRPr="0038233D">
        <w:rPr>
          <w:sz w:val="23"/>
          <w:szCs w:val="23"/>
        </w:rPr>
        <w:t>)</w:t>
      </w:r>
    </w:p>
    <w:p w14:paraId="4B729EE2" w14:textId="77777777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sz w:val="23"/>
          <w:szCs w:val="23"/>
        </w:rPr>
        <w:t>Име на фирмата:</w:t>
      </w:r>
    </w:p>
    <w:p w14:paraId="07460F7C" w14:textId="77777777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sz w:val="23"/>
          <w:szCs w:val="23"/>
        </w:rPr>
        <w:t>Данъчен адрес:</w:t>
      </w:r>
    </w:p>
    <w:p w14:paraId="25CCB12F" w14:textId="77777777" w:rsidR="00100FD5" w:rsidRPr="0038233D" w:rsidRDefault="00100FD5" w:rsidP="00100FD5">
      <w:pPr>
        <w:rPr>
          <w:sz w:val="23"/>
          <w:szCs w:val="23"/>
        </w:rPr>
      </w:pPr>
      <w:r w:rsidRPr="0038233D">
        <w:rPr>
          <w:sz w:val="23"/>
          <w:szCs w:val="23"/>
        </w:rPr>
        <w:t>ЕИК:</w:t>
      </w:r>
    </w:p>
    <w:p w14:paraId="38B62733" w14:textId="77777777" w:rsidR="000B0C2A" w:rsidRPr="0038233D" w:rsidRDefault="00100FD5" w:rsidP="00EB0447">
      <w:pPr>
        <w:tabs>
          <w:tab w:val="left" w:pos="5445"/>
        </w:tabs>
        <w:rPr>
          <w:sz w:val="23"/>
          <w:szCs w:val="23"/>
        </w:rPr>
      </w:pPr>
      <w:r w:rsidRPr="0038233D">
        <w:rPr>
          <w:sz w:val="23"/>
          <w:szCs w:val="23"/>
        </w:rPr>
        <w:t>МОЛ:</w:t>
      </w:r>
    </w:p>
    <w:p w14:paraId="3F0AA22C" w14:textId="77777777" w:rsidR="00100FD5" w:rsidRPr="00F246F9" w:rsidRDefault="00EB0447" w:rsidP="00FE52B2">
      <w:pPr>
        <w:tabs>
          <w:tab w:val="left" w:pos="5445"/>
        </w:tabs>
        <w:rPr>
          <w:sz w:val="20"/>
          <w:szCs w:val="20"/>
        </w:rPr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C5351" w:rsidRDefault="00A57DE3" w:rsidP="00FE52B2">
            <w:pPr>
              <w:jc w:val="center"/>
              <w:rPr>
                <w:sz w:val="18"/>
                <w:szCs w:val="18"/>
              </w:rPr>
            </w:pPr>
            <w:r w:rsidRPr="004C5351">
              <w:rPr>
                <w:color w:val="0D0D0D" w:themeColor="text1" w:themeTint="F2"/>
                <w:sz w:val="18"/>
                <w:szCs w:val="18"/>
              </w:rPr>
              <w:t>Съгласно Регламента за защита на личните данни</w:t>
            </w:r>
          </w:p>
          <w:p w14:paraId="15FC593D" w14:textId="20BFE521" w:rsidR="00845565" w:rsidRPr="004C5351" w:rsidRDefault="004F3766" w:rsidP="00FE52B2">
            <w:pPr>
              <w:jc w:val="center"/>
              <w:rPr>
                <w:b/>
                <w:sz w:val="18"/>
                <w:szCs w:val="18"/>
              </w:rPr>
            </w:pPr>
            <w:r w:rsidRPr="004C5351">
              <w:rPr>
                <w:sz w:val="18"/>
                <w:szCs w:val="18"/>
              </w:rPr>
              <w:t>д</w:t>
            </w:r>
            <w:r w:rsidR="000B0C2A" w:rsidRPr="004C5351">
              <w:rPr>
                <w:sz w:val="18"/>
                <w:szCs w:val="18"/>
              </w:rPr>
              <w:t>екларирам, че</w:t>
            </w:r>
            <w:r w:rsidR="000B0C2A" w:rsidRPr="004C5351">
              <w:rPr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A03170" w:rsidRDefault="000B0C2A" w:rsidP="00FE52B2">
            <w:pPr>
              <w:jc w:val="center"/>
              <w:rPr>
                <w:b/>
                <w:sz w:val="18"/>
                <w:szCs w:val="18"/>
              </w:rPr>
            </w:pPr>
            <w:r w:rsidRPr="00A03170">
              <w:rPr>
                <w:b/>
                <w:sz w:val="18"/>
                <w:szCs w:val="18"/>
              </w:rPr>
              <w:t xml:space="preserve">ДА  / </w:t>
            </w:r>
            <w:r w:rsidR="006234F6" w:rsidRPr="00A03170">
              <w:rPr>
                <w:b/>
                <w:sz w:val="18"/>
                <w:szCs w:val="18"/>
              </w:rPr>
              <w:t xml:space="preserve">НЕ </w:t>
            </w:r>
            <w:r w:rsidR="00845565" w:rsidRPr="00A03170">
              <w:rPr>
                <w:b/>
                <w:sz w:val="18"/>
                <w:szCs w:val="18"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A03170">
              <w:rPr>
                <w:sz w:val="18"/>
                <w:szCs w:val="18"/>
              </w:rPr>
              <w:t>(</w:t>
            </w:r>
            <w:r w:rsidR="00845565" w:rsidRPr="00A03170">
              <w:rPr>
                <w:sz w:val="18"/>
                <w:szCs w:val="18"/>
              </w:rPr>
              <w:t>отбележете</w:t>
            </w:r>
            <w:r w:rsidR="00A57DE3" w:rsidRPr="00A03170">
              <w:rPr>
                <w:sz w:val="18"/>
                <w:szCs w:val="18"/>
              </w:rPr>
              <w:t xml:space="preserve"> по-долу</w:t>
            </w:r>
            <w:r w:rsidRPr="00A03170">
              <w:rPr>
                <w:sz w:val="18"/>
                <w:szCs w:val="18"/>
              </w:rPr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C5351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  <w:rPr>
                <w:sz w:val="18"/>
                <w:szCs w:val="18"/>
              </w:rPr>
            </w:pPr>
            <w:r w:rsidRPr="004C5351">
              <w:rPr>
                <w:sz w:val="18"/>
                <w:szCs w:val="18"/>
              </w:rPr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C5351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  <w:rPr>
                <w:sz w:val="18"/>
                <w:szCs w:val="18"/>
              </w:rPr>
            </w:pPr>
            <w:r w:rsidRPr="004C5351">
              <w:rPr>
                <w:color w:val="0D0D0D" w:themeColor="text1" w:themeTint="F2"/>
                <w:sz w:val="18"/>
                <w:szCs w:val="18"/>
              </w:rPr>
              <w:t xml:space="preserve">Давам своето изрично съгласие </w:t>
            </w:r>
            <w:r w:rsidRPr="004C5351">
              <w:rPr>
                <w:sz w:val="18"/>
                <w:szCs w:val="18"/>
              </w:rPr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5B77DDA3" w14:textId="67640EE0" w:rsidR="00845565" w:rsidRPr="004F6C8D" w:rsidRDefault="004358DD" w:rsidP="00E776E9">
      <w:pPr>
        <w:rPr>
          <w:color w:val="0D0D0D" w:themeColor="text1" w:themeTint="F2"/>
          <w:sz w:val="18"/>
          <w:szCs w:val="18"/>
        </w:rPr>
      </w:pPr>
      <w:r w:rsidRPr="004D0E20">
        <w:t xml:space="preserve"> </w:t>
      </w:r>
      <w:r w:rsidR="006F6E59" w:rsidRPr="004F6C8D">
        <w:rPr>
          <w:color w:val="0D0D0D" w:themeColor="text1" w:themeTint="F2"/>
          <w:sz w:val="18"/>
          <w:szCs w:val="18"/>
        </w:rPr>
        <w:t>Учебен център</w:t>
      </w:r>
      <w:r w:rsidR="00EB0447" w:rsidRPr="004F6C8D">
        <w:rPr>
          <w:color w:val="0D0D0D" w:themeColor="text1" w:themeTint="F2"/>
          <w:sz w:val="18"/>
          <w:szCs w:val="18"/>
        </w:rPr>
        <w:t xml:space="preserve"> -</w:t>
      </w:r>
      <w:r w:rsidR="00783427" w:rsidRPr="004F6C8D">
        <w:rPr>
          <w:color w:val="0D0D0D" w:themeColor="text1" w:themeTint="F2"/>
          <w:sz w:val="18"/>
          <w:szCs w:val="18"/>
        </w:rPr>
        <w:t xml:space="preserve"> НСБС</w:t>
      </w:r>
      <w:r w:rsidR="00783427" w:rsidRPr="004F6C8D">
        <w:rPr>
          <w:color w:val="0D0D0D" w:themeColor="text1" w:themeTint="F2"/>
          <w:sz w:val="18"/>
          <w:szCs w:val="18"/>
          <w:shd w:val="clear" w:color="auto" w:fill="FFF5EA"/>
        </w:rPr>
        <w:t xml:space="preserve"> </w:t>
      </w:r>
      <w:r w:rsidR="00845565" w:rsidRPr="004F6C8D">
        <w:rPr>
          <w:color w:val="0D0D0D" w:themeColor="text1" w:themeTint="F2"/>
          <w:sz w:val="18"/>
          <w:szCs w:val="18"/>
        </w:rPr>
        <w:t>изисква, съхранява и обработва вашите данни на основание:</w:t>
      </w:r>
    </w:p>
    <w:p w14:paraId="207E9AC5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чл. 53 / 1/ от Правилника на центъра 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 xml:space="preserve">в срокове, предвидени в ЗПОО и </w:t>
      </w:r>
      <w:r w:rsidR="00A57DE3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ППЗ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.</w:t>
      </w:r>
    </w:p>
    <w:p w14:paraId="34044844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F6C8D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Съгласно Регламента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за защита на личните данни (GDPR</w:t>
      </w:r>
      <w:r w:rsidR="006234F6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25.05.2018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)  и становище на КЗЛД тези данни не подлеж</w:t>
      </w: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ат на изрично съгласие и право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на изтегляне на съгласие.</w:t>
      </w:r>
    </w:p>
    <w:p w14:paraId="145BC8DF" w14:textId="77777777" w:rsidR="003A1DF2" w:rsidRPr="00F169DB" w:rsidRDefault="003A1DF2" w:rsidP="00783427">
      <w:pPr>
        <w:rPr>
          <w:sz w:val="20"/>
          <w:szCs w:val="20"/>
        </w:rPr>
      </w:pPr>
    </w:p>
    <w:sectPr w:rsidR="003A1DF2" w:rsidRPr="00F169DB" w:rsidSect="00E776E9">
      <w:headerReference w:type="default" r:id="rId11"/>
      <w:footerReference w:type="even" r:id="rId12"/>
      <w:footerReference w:type="default" r:id="rId13"/>
      <w:pgSz w:w="11906" w:h="16838"/>
      <w:pgMar w:top="426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6D16" w14:textId="77777777" w:rsidR="006102DD" w:rsidRDefault="006102DD">
      <w:r>
        <w:separator/>
      </w:r>
    </w:p>
  </w:endnote>
  <w:endnote w:type="continuationSeparator" w:id="0">
    <w:p w14:paraId="59A5087B" w14:textId="77777777" w:rsidR="006102DD" w:rsidRDefault="0061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</w:t>
          </w:r>
          <w:proofErr w:type="spellStart"/>
          <w:r w:rsidRPr="00D555DB">
            <w:rPr>
              <w:color w:val="1F497D"/>
            </w:rPr>
            <w:t>mail</w:t>
          </w:r>
          <w:proofErr w:type="spellEnd"/>
          <w:r w:rsidRPr="00D555DB">
            <w:rPr>
              <w:color w:val="1F497D"/>
            </w:rPr>
            <w:t>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34" name="Картина 34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879E" w14:textId="77777777" w:rsidR="006102DD" w:rsidRDefault="006102DD">
      <w:r>
        <w:separator/>
      </w:r>
    </w:p>
  </w:footnote>
  <w:footnote w:type="continuationSeparator" w:id="0">
    <w:p w14:paraId="61F332B6" w14:textId="77777777" w:rsidR="006102DD" w:rsidRDefault="0061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435"/>
      <w:gridCol w:w="2645"/>
    </w:tblGrid>
    <w:tr w:rsidR="00614621" w14:paraId="561DFCCE" w14:textId="77777777" w:rsidTr="00E776E9">
      <w:tc>
        <w:tcPr>
          <w:tcW w:w="1384" w:type="dxa"/>
        </w:tcPr>
        <w:p w14:paraId="695E044B" w14:textId="25327DD2" w:rsidR="00614621" w:rsidRDefault="00614621" w:rsidP="00614621">
          <w:pPr>
            <w:pStyle w:val="a3"/>
            <w:rPr>
              <w:rStyle w:val="10"/>
              <w:rFonts w:ascii="Times New Roman" w:hAnsi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1D11A6E6" wp14:editId="0738EB2A">
                <wp:extent cx="741724" cy="742950"/>
                <wp:effectExtent l="0" t="0" r="0" b="0"/>
                <wp:docPr id="32" name="Картина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21" cy="75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5" w:type="dxa"/>
          <w:vAlign w:val="center"/>
        </w:tcPr>
        <w:p w14:paraId="56D78F6E" w14:textId="0A640F18" w:rsidR="00614621" w:rsidRPr="00614621" w:rsidRDefault="00614621" w:rsidP="00614621">
          <w:pPr>
            <w:pStyle w:val="a3"/>
            <w:jc w:val="center"/>
            <w:rPr>
              <w:rStyle w:val="10"/>
              <w:rFonts w:ascii="Times New Roman" w:hAnsi="Times New Roman"/>
              <w:lang w:val="en-US"/>
            </w:rPr>
          </w:pPr>
          <w:r w:rsidRPr="00614621">
            <w:rPr>
              <w:b/>
              <w:color w:val="1F497D"/>
              <w:sz w:val="32"/>
              <w:szCs w:val="32"/>
            </w:rPr>
            <w:t>УЧЕБЕН ЦЕНТЪР – НСБС ЕООД</w:t>
          </w:r>
        </w:p>
      </w:tc>
      <w:tc>
        <w:tcPr>
          <w:tcW w:w="2645" w:type="dxa"/>
          <w:vAlign w:val="center"/>
        </w:tcPr>
        <w:p w14:paraId="26A6552A" w14:textId="309C6044" w:rsidR="00614621" w:rsidRDefault="00614621" w:rsidP="00614621">
          <w:pPr>
            <w:pStyle w:val="a3"/>
            <w:rPr>
              <w:rStyle w:val="10"/>
              <w:rFonts w:ascii="Times New Roman" w:hAnsi="Times New Roman"/>
              <w:lang w:val="en-US"/>
            </w:rPr>
          </w:pPr>
          <w:r>
            <w:rPr>
              <w:b/>
              <w:bCs/>
              <w:noProof/>
              <w:kern w:val="32"/>
              <w:sz w:val="32"/>
              <w:szCs w:val="32"/>
              <w:lang w:val="en-US"/>
            </w:rPr>
            <w:drawing>
              <wp:inline distT="0" distB="0" distL="0" distR="0" wp14:anchorId="7A25D51C" wp14:editId="2A972FDC">
                <wp:extent cx="1542874" cy="616130"/>
                <wp:effectExtent l="0" t="0" r="0" b="0"/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400" cy="621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C263C" w14:textId="77777777" w:rsidR="00614621" w:rsidRPr="00B016BA" w:rsidRDefault="00614621" w:rsidP="00E776E9">
    <w:pPr>
      <w:pStyle w:val="a3"/>
      <w:rPr>
        <w:rStyle w:val="10"/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3487">
    <w:abstractNumId w:val="1"/>
  </w:num>
  <w:num w:numId="2" w16cid:durableId="1453355817">
    <w:abstractNumId w:val="5"/>
  </w:num>
  <w:num w:numId="3" w16cid:durableId="1273198293">
    <w:abstractNumId w:val="3"/>
  </w:num>
  <w:num w:numId="4" w16cid:durableId="89196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041580">
    <w:abstractNumId w:val="0"/>
  </w:num>
  <w:num w:numId="6" w16cid:durableId="1349411631">
    <w:abstractNumId w:val="7"/>
  </w:num>
  <w:num w:numId="7" w16cid:durableId="1662811645">
    <w:abstractNumId w:val="4"/>
  </w:num>
  <w:num w:numId="8" w16cid:durableId="490681160">
    <w:abstractNumId w:val="2"/>
  </w:num>
  <w:num w:numId="9" w16cid:durableId="315963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47C"/>
    <w:rsid w:val="000B5FC4"/>
    <w:rsid w:val="000C1726"/>
    <w:rsid w:val="000C2B7F"/>
    <w:rsid w:val="000D4462"/>
    <w:rsid w:val="000D7AF5"/>
    <w:rsid w:val="000D7EDE"/>
    <w:rsid w:val="00100FD5"/>
    <w:rsid w:val="0010172F"/>
    <w:rsid w:val="001157DE"/>
    <w:rsid w:val="001224C7"/>
    <w:rsid w:val="00134E05"/>
    <w:rsid w:val="0014343B"/>
    <w:rsid w:val="00153352"/>
    <w:rsid w:val="00161411"/>
    <w:rsid w:val="00181FE2"/>
    <w:rsid w:val="00192302"/>
    <w:rsid w:val="0019716B"/>
    <w:rsid w:val="00197F32"/>
    <w:rsid w:val="001B485E"/>
    <w:rsid w:val="001E22F0"/>
    <w:rsid w:val="001F7CA5"/>
    <w:rsid w:val="00211A71"/>
    <w:rsid w:val="0023049C"/>
    <w:rsid w:val="00236536"/>
    <w:rsid w:val="002624EE"/>
    <w:rsid w:val="002701F0"/>
    <w:rsid w:val="002B2490"/>
    <w:rsid w:val="002B31ED"/>
    <w:rsid w:val="002C56DE"/>
    <w:rsid w:val="002E3A45"/>
    <w:rsid w:val="00301E86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8233D"/>
    <w:rsid w:val="003A1DF2"/>
    <w:rsid w:val="003E0542"/>
    <w:rsid w:val="003E2391"/>
    <w:rsid w:val="00424665"/>
    <w:rsid w:val="004358DD"/>
    <w:rsid w:val="00454AE5"/>
    <w:rsid w:val="0047184E"/>
    <w:rsid w:val="00481E3E"/>
    <w:rsid w:val="00484EA0"/>
    <w:rsid w:val="004B396B"/>
    <w:rsid w:val="004B4063"/>
    <w:rsid w:val="004C14EE"/>
    <w:rsid w:val="004C5351"/>
    <w:rsid w:val="004D04C4"/>
    <w:rsid w:val="004D0E20"/>
    <w:rsid w:val="004D63A2"/>
    <w:rsid w:val="004E1837"/>
    <w:rsid w:val="004F0525"/>
    <w:rsid w:val="004F3766"/>
    <w:rsid w:val="004F6C8D"/>
    <w:rsid w:val="0051632A"/>
    <w:rsid w:val="0053288C"/>
    <w:rsid w:val="00533EF5"/>
    <w:rsid w:val="005644F9"/>
    <w:rsid w:val="0059291B"/>
    <w:rsid w:val="005A0610"/>
    <w:rsid w:val="005A3BB5"/>
    <w:rsid w:val="005B39D1"/>
    <w:rsid w:val="005B479D"/>
    <w:rsid w:val="005B5C90"/>
    <w:rsid w:val="005D3857"/>
    <w:rsid w:val="006102DD"/>
    <w:rsid w:val="00614621"/>
    <w:rsid w:val="00620239"/>
    <w:rsid w:val="006234F6"/>
    <w:rsid w:val="006259B6"/>
    <w:rsid w:val="0063371A"/>
    <w:rsid w:val="0064721D"/>
    <w:rsid w:val="00656353"/>
    <w:rsid w:val="006616AD"/>
    <w:rsid w:val="00672B14"/>
    <w:rsid w:val="00672D0F"/>
    <w:rsid w:val="0067607C"/>
    <w:rsid w:val="006926B7"/>
    <w:rsid w:val="006A1EF7"/>
    <w:rsid w:val="006B265A"/>
    <w:rsid w:val="006B45FA"/>
    <w:rsid w:val="006C1048"/>
    <w:rsid w:val="006C1172"/>
    <w:rsid w:val="006C269B"/>
    <w:rsid w:val="006D6080"/>
    <w:rsid w:val="006F4935"/>
    <w:rsid w:val="006F6E59"/>
    <w:rsid w:val="00707E8F"/>
    <w:rsid w:val="00710A50"/>
    <w:rsid w:val="00726339"/>
    <w:rsid w:val="00726F3E"/>
    <w:rsid w:val="007370E3"/>
    <w:rsid w:val="00747E56"/>
    <w:rsid w:val="007515FA"/>
    <w:rsid w:val="00751ECE"/>
    <w:rsid w:val="00761479"/>
    <w:rsid w:val="00770DEB"/>
    <w:rsid w:val="00783427"/>
    <w:rsid w:val="00786C60"/>
    <w:rsid w:val="007A3CDA"/>
    <w:rsid w:val="007E3296"/>
    <w:rsid w:val="007F61EA"/>
    <w:rsid w:val="008026E4"/>
    <w:rsid w:val="008114A2"/>
    <w:rsid w:val="008133DE"/>
    <w:rsid w:val="00814493"/>
    <w:rsid w:val="00832625"/>
    <w:rsid w:val="00845565"/>
    <w:rsid w:val="0085203E"/>
    <w:rsid w:val="00852DC1"/>
    <w:rsid w:val="00863590"/>
    <w:rsid w:val="008A0E2D"/>
    <w:rsid w:val="008A1D80"/>
    <w:rsid w:val="008A63AB"/>
    <w:rsid w:val="008C1ADD"/>
    <w:rsid w:val="00930F9E"/>
    <w:rsid w:val="00931FB9"/>
    <w:rsid w:val="009328FD"/>
    <w:rsid w:val="0093763A"/>
    <w:rsid w:val="0095471F"/>
    <w:rsid w:val="009A1D29"/>
    <w:rsid w:val="009A41F7"/>
    <w:rsid w:val="009B1A27"/>
    <w:rsid w:val="009B77BE"/>
    <w:rsid w:val="009B784C"/>
    <w:rsid w:val="009E3A76"/>
    <w:rsid w:val="00A03170"/>
    <w:rsid w:val="00A05944"/>
    <w:rsid w:val="00A22CE7"/>
    <w:rsid w:val="00A30BC5"/>
    <w:rsid w:val="00A436E4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37F02"/>
    <w:rsid w:val="00B66822"/>
    <w:rsid w:val="00B67AEA"/>
    <w:rsid w:val="00B737A8"/>
    <w:rsid w:val="00B754FA"/>
    <w:rsid w:val="00B77D41"/>
    <w:rsid w:val="00B84508"/>
    <w:rsid w:val="00B84CC3"/>
    <w:rsid w:val="00B84ED4"/>
    <w:rsid w:val="00B85450"/>
    <w:rsid w:val="00BA4959"/>
    <w:rsid w:val="00BE7BB1"/>
    <w:rsid w:val="00BF56C4"/>
    <w:rsid w:val="00C25439"/>
    <w:rsid w:val="00C33615"/>
    <w:rsid w:val="00C340F2"/>
    <w:rsid w:val="00C53CAD"/>
    <w:rsid w:val="00C56189"/>
    <w:rsid w:val="00C80CA7"/>
    <w:rsid w:val="00C93750"/>
    <w:rsid w:val="00C9416D"/>
    <w:rsid w:val="00CB218C"/>
    <w:rsid w:val="00CB6E0D"/>
    <w:rsid w:val="00CD21FF"/>
    <w:rsid w:val="00CD4452"/>
    <w:rsid w:val="00CD6F5B"/>
    <w:rsid w:val="00CE2787"/>
    <w:rsid w:val="00CE42C9"/>
    <w:rsid w:val="00CE48F5"/>
    <w:rsid w:val="00D050CC"/>
    <w:rsid w:val="00D11A5A"/>
    <w:rsid w:val="00D12685"/>
    <w:rsid w:val="00D25026"/>
    <w:rsid w:val="00D36EDC"/>
    <w:rsid w:val="00D555DB"/>
    <w:rsid w:val="00D603ED"/>
    <w:rsid w:val="00D97310"/>
    <w:rsid w:val="00DA31C5"/>
    <w:rsid w:val="00DC3BB9"/>
    <w:rsid w:val="00DD0703"/>
    <w:rsid w:val="00DD1ED5"/>
    <w:rsid w:val="00DD4560"/>
    <w:rsid w:val="00DE2EE4"/>
    <w:rsid w:val="00E0188B"/>
    <w:rsid w:val="00E13FEC"/>
    <w:rsid w:val="00E14087"/>
    <w:rsid w:val="00E16276"/>
    <w:rsid w:val="00E26EFD"/>
    <w:rsid w:val="00E40204"/>
    <w:rsid w:val="00E7092D"/>
    <w:rsid w:val="00E776E9"/>
    <w:rsid w:val="00E80148"/>
    <w:rsid w:val="00E8327D"/>
    <w:rsid w:val="00E83746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169DB"/>
    <w:rsid w:val="00F246F9"/>
    <w:rsid w:val="00F46AE6"/>
    <w:rsid w:val="00F72334"/>
    <w:rsid w:val="00FA334D"/>
    <w:rsid w:val="00FC2790"/>
    <w:rsid w:val="00FC34DA"/>
    <w:rsid w:val="00FE52B2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44</cp:revision>
  <cp:lastPrinted>2021-12-03T13:17:00Z</cp:lastPrinted>
  <dcterms:created xsi:type="dcterms:W3CDTF">2021-12-03T10:16:00Z</dcterms:created>
  <dcterms:modified xsi:type="dcterms:W3CDTF">2022-08-23T06:56:00Z</dcterms:modified>
</cp:coreProperties>
</file>